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5A" w:rsidRPr="00F660DD" w:rsidRDefault="009F64BC" w:rsidP="009F64B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  <w:szCs w:val="24"/>
        </w:rPr>
        <w:t>弘前市商工振興部産業育成課（ＦＡＸ３５－１１０５）行き</w:t>
      </w:r>
    </w:p>
    <w:p w:rsidR="00DE6131" w:rsidRDefault="00DE6131" w:rsidP="009F64B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F32D3" w:rsidRPr="00F660DD" w:rsidRDefault="008F32D3" w:rsidP="008F32D3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</w:rPr>
        <w:t>旭食品フーデム2018（神戸）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</w:p>
    <w:p w:rsidR="002B0547" w:rsidRDefault="00C8284F" w:rsidP="002B054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8F32D3">
        <w:rPr>
          <w:rFonts w:ascii="HG丸ｺﾞｼｯｸM-PRO" w:eastAsia="HG丸ｺﾞｼｯｸM-PRO" w:hAnsi="HG丸ｺﾞｼｯｸM-PRO" w:hint="eastAsia"/>
          <w:b/>
          <w:sz w:val="52"/>
          <w:szCs w:val="28"/>
          <w:bdr w:val="single" w:sz="4" w:space="0" w:color="auto"/>
        </w:rPr>
        <w:t>出</w:t>
      </w:r>
      <w:r w:rsidR="002B0547" w:rsidRPr="008F32D3">
        <w:rPr>
          <w:rFonts w:ascii="HG丸ｺﾞｼｯｸM-PRO" w:eastAsia="HG丸ｺﾞｼｯｸM-PRO" w:hAnsi="HG丸ｺﾞｼｯｸM-PRO" w:hint="eastAsia"/>
          <w:b/>
          <w:sz w:val="52"/>
          <w:szCs w:val="28"/>
          <w:bdr w:val="single" w:sz="4" w:space="0" w:color="auto"/>
        </w:rPr>
        <w:t xml:space="preserve">　</w:t>
      </w:r>
      <w:r w:rsidRPr="008F32D3">
        <w:rPr>
          <w:rFonts w:ascii="HG丸ｺﾞｼｯｸM-PRO" w:eastAsia="HG丸ｺﾞｼｯｸM-PRO" w:hAnsi="HG丸ｺﾞｼｯｸM-PRO" w:hint="eastAsia"/>
          <w:b/>
          <w:sz w:val="52"/>
          <w:szCs w:val="28"/>
          <w:bdr w:val="single" w:sz="4" w:space="0" w:color="auto"/>
        </w:rPr>
        <w:t>展</w:t>
      </w:r>
      <w:r w:rsidR="002B0547" w:rsidRPr="008F32D3">
        <w:rPr>
          <w:rFonts w:ascii="HG丸ｺﾞｼｯｸM-PRO" w:eastAsia="HG丸ｺﾞｼｯｸM-PRO" w:hAnsi="HG丸ｺﾞｼｯｸM-PRO" w:hint="eastAsia"/>
          <w:b/>
          <w:sz w:val="52"/>
          <w:szCs w:val="28"/>
          <w:bdr w:val="single" w:sz="4" w:space="0" w:color="auto"/>
        </w:rPr>
        <w:t xml:space="preserve">　</w:t>
      </w:r>
      <w:r w:rsidRPr="008F32D3">
        <w:rPr>
          <w:rFonts w:ascii="HG丸ｺﾞｼｯｸM-PRO" w:eastAsia="HG丸ｺﾞｼｯｸM-PRO" w:hAnsi="HG丸ｺﾞｼｯｸM-PRO" w:hint="eastAsia"/>
          <w:b/>
          <w:sz w:val="52"/>
          <w:szCs w:val="28"/>
          <w:bdr w:val="single" w:sz="4" w:space="0" w:color="auto"/>
        </w:rPr>
        <w:t>申</w:t>
      </w:r>
      <w:r w:rsidR="002B0547" w:rsidRPr="008F32D3">
        <w:rPr>
          <w:rFonts w:ascii="HG丸ｺﾞｼｯｸM-PRO" w:eastAsia="HG丸ｺﾞｼｯｸM-PRO" w:hAnsi="HG丸ｺﾞｼｯｸM-PRO" w:hint="eastAsia"/>
          <w:b/>
          <w:sz w:val="52"/>
          <w:szCs w:val="28"/>
          <w:bdr w:val="single" w:sz="4" w:space="0" w:color="auto"/>
        </w:rPr>
        <w:t xml:space="preserve">　</w:t>
      </w:r>
      <w:r w:rsidRPr="008F32D3">
        <w:rPr>
          <w:rFonts w:ascii="HG丸ｺﾞｼｯｸM-PRO" w:eastAsia="HG丸ｺﾞｼｯｸM-PRO" w:hAnsi="HG丸ｺﾞｼｯｸM-PRO" w:hint="eastAsia"/>
          <w:b/>
          <w:sz w:val="52"/>
          <w:szCs w:val="28"/>
          <w:bdr w:val="single" w:sz="4" w:space="0" w:color="auto"/>
        </w:rPr>
        <w:t>込</w:t>
      </w:r>
      <w:r w:rsidR="002B0547" w:rsidRPr="008F32D3">
        <w:rPr>
          <w:rFonts w:ascii="HG丸ｺﾞｼｯｸM-PRO" w:eastAsia="HG丸ｺﾞｼｯｸM-PRO" w:hAnsi="HG丸ｺﾞｼｯｸM-PRO" w:hint="eastAsia"/>
          <w:b/>
          <w:sz w:val="52"/>
          <w:szCs w:val="28"/>
          <w:bdr w:val="single" w:sz="4" w:space="0" w:color="auto"/>
        </w:rPr>
        <w:t xml:space="preserve">　</w:t>
      </w:r>
      <w:r w:rsidRPr="008F32D3">
        <w:rPr>
          <w:rFonts w:ascii="HG丸ｺﾞｼｯｸM-PRO" w:eastAsia="HG丸ｺﾞｼｯｸM-PRO" w:hAnsi="HG丸ｺﾞｼｯｸM-PRO" w:hint="eastAsia"/>
          <w:b/>
          <w:sz w:val="52"/>
          <w:szCs w:val="28"/>
          <w:bdr w:val="single" w:sz="4" w:space="0" w:color="auto"/>
        </w:rPr>
        <w:t>書</w:t>
      </w:r>
    </w:p>
    <w:p w:rsidR="008F32D3" w:rsidRPr="008F32D3" w:rsidRDefault="008F32D3" w:rsidP="002B0547">
      <w:pPr>
        <w:jc w:val="center"/>
        <w:rPr>
          <w:rFonts w:ascii="HG丸ｺﾞｼｯｸM-PRO" w:eastAsia="HG丸ｺﾞｼｯｸM-PRO" w:hAnsi="HG丸ｺﾞｼｯｸM-PRO" w:hint="eastAsia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2"/>
        <w:gridCol w:w="7229"/>
      </w:tblGrid>
      <w:tr w:rsidR="00FE27E5" w:rsidRPr="00F660DD" w:rsidTr="00476167">
        <w:trPr>
          <w:trHeight w:val="567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FE27E5" w:rsidRPr="00F660DD" w:rsidRDefault="00A40AD8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御社名</w:t>
            </w:r>
          </w:p>
        </w:tc>
        <w:tc>
          <w:tcPr>
            <w:tcW w:w="3455" w:type="pct"/>
            <w:tcBorders>
              <w:bottom w:val="single" w:sz="4" w:space="0" w:color="auto"/>
            </w:tcBorders>
            <w:vAlign w:val="center"/>
          </w:tcPr>
          <w:p w:rsidR="00FE27E5" w:rsidRPr="00F660DD" w:rsidRDefault="00FE27E5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27E5" w:rsidRPr="00F660DD" w:rsidTr="00A40AD8">
        <w:trPr>
          <w:trHeight w:val="925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7E5" w:rsidRPr="00F660DD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3455" w:type="pct"/>
            <w:tcBorders>
              <w:top w:val="single" w:sz="4" w:space="0" w:color="auto"/>
              <w:bottom w:val="single" w:sz="4" w:space="0" w:color="auto"/>
            </w:tcBorders>
          </w:tcPr>
          <w:p w:rsidR="00FE27E5" w:rsidRPr="00F660DD" w:rsidRDefault="00FE27E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FE27E5" w:rsidRPr="00F660DD" w:rsidRDefault="00FE27E5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27E5" w:rsidRPr="00F660DD" w:rsidTr="00476167">
        <w:trPr>
          <w:trHeight w:val="567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7E5" w:rsidRPr="00F660DD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担当部署・役職</w:t>
            </w:r>
          </w:p>
        </w:tc>
        <w:tc>
          <w:tcPr>
            <w:tcW w:w="3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A5A" w:rsidRPr="00F660DD" w:rsidRDefault="00C05A5A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27E5" w:rsidRPr="00F660DD" w:rsidTr="00476167">
        <w:trPr>
          <w:trHeight w:val="850"/>
        </w:trPr>
        <w:tc>
          <w:tcPr>
            <w:tcW w:w="1545" w:type="pct"/>
            <w:vAlign w:val="center"/>
          </w:tcPr>
          <w:p w:rsidR="00FE27E5" w:rsidRPr="00F660DD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</w:tc>
        <w:tc>
          <w:tcPr>
            <w:tcW w:w="3455" w:type="pct"/>
            <w:vAlign w:val="center"/>
          </w:tcPr>
          <w:p w:rsidR="00FE27E5" w:rsidRPr="00F660DD" w:rsidRDefault="00FE27E5" w:rsidP="002B05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 　E-mail</w:t>
            </w:r>
          </w:p>
        </w:tc>
      </w:tr>
      <w:tr w:rsidR="00FE27E5" w:rsidRPr="00F660DD" w:rsidTr="00A40AD8">
        <w:trPr>
          <w:trHeight w:val="1266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FE27E5" w:rsidRPr="00F660DD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3455" w:type="pct"/>
            <w:tcBorders>
              <w:bottom w:val="single" w:sz="4" w:space="0" w:color="auto"/>
            </w:tcBorders>
            <w:vAlign w:val="center"/>
          </w:tcPr>
          <w:p w:rsidR="00020690" w:rsidRDefault="00FE27E5" w:rsidP="00C05A5A">
            <w:pPr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TEL.</w:t>
            </w:r>
            <w:r w:rsidRPr="00020690">
              <w:rPr>
                <w:rFonts w:ascii="HG丸ｺﾞｼｯｸM-PRO" w:eastAsia="HG丸ｺﾞｼｯｸM-PRO" w:hAnsi="HG丸ｺﾞｼｯｸM-PRO" w:hint="eastAsia"/>
                <w:sz w:val="24"/>
                <w:u w:val="double"/>
              </w:rPr>
              <w:t xml:space="preserve">                      </w:t>
            </w:r>
          </w:p>
          <w:p w:rsidR="00020690" w:rsidRDefault="0002069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27E5" w:rsidRPr="00020690" w:rsidRDefault="00FE27E5" w:rsidP="00C05A5A">
            <w:pPr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FAX.</w:t>
            </w:r>
            <w:r w:rsidR="00020690">
              <w:rPr>
                <w:rFonts w:ascii="HG丸ｺﾞｼｯｸM-PRO" w:eastAsia="HG丸ｺﾞｼｯｸM-PRO" w:hAnsi="HG丸ｺﾞｼｯｸM-PRO" w:hint="eastAsia"/>
                <w:sz w:val="24"/>
                <w:u w:val="double"/>
              </w:rPr>
              <w:t xml:space="preserve">　　　　　　　　　　　</w:t>
            </w:r>
          </w:p>
        </w:tc>
      </w:tr>
      <w:tr w:rsidR="00C05A5A" w:rsidRPr="00F660DD" w:rsidTr="00A40AD8">
        <w:trPr>
          <w:trHeight w:val="1445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A5A" w:rsidRPr="00F660DD" w:rsidRDefault="00C05A5A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出品物</w:t>
            </w:r>
          </w:p>
        </w:tc>
        <w:tc>
          <w:tcPr>
            <w:tcW w:w="3455" w:type="pct"/>
            <w:tcBorders>
              <w:top w:val="single" w:sz="4" w:space="0" w:color="auto"/>
              <w:bottom w:val="single" w:sz="4" w:space="0" w:color="auto"/>
            </w:tcBorders>
          </w:tcPr>
          <w:p w:rsidR="00C05A5A" w:rsidRPr="00F660DD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＜品　名＞</w:t>
            </w:r>
          </w:p>
          <w:p w:rsidR="00C05A5A" w:rsidRPr="00F660DD" w:rsidRDefault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  <w:p w:rsidR="00C05A5A" w:rsidRPr="00F660DD" w:rsidRDefault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  <w:p w:rsidR="00222955" w:rsidRPr="00F660DD" w:rsidRDefault="008F32D3" w:rsidP="0022295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  <w:p w:rsidR="00222955" w:rsidRPr="00F660DD" w:rsidRDefault="008F32D3" w:rsidP="0022295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</w:t>
            </w:r>
          </w:p>
          <w:p w:rsidR="00C05A5A" w:rsidRPr="00F660DD" w:rsidRDefault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</w:t>
            </w:r>
          </w:p>
          <w:p w:rsidR="00C05A5A" w:rsidRPr="00F660DD" w:rsidRDefault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⑥</w:t>
            </w:r>
          </w:p>
        </w:tc>
      </w:tr>
    </w:tbl>
    <w:p w:rsidR="00C8284F" w:rsidRDefault="00C8284F" w:rsidP="001419BA">
      <w:pPr>
        <w:rPr>
          <w:rFonts w:ascii="HG丸ｺﾞｼｯｸM-PRO" w:eastAsia="HG丸ｺﾞｼｯｸM-PRO" w:hAnsi="HG丸ｺﾞｼｯｸM-PRO"/>
          <w:sz w:val="24"/>
        </w:rPr>
      </w:pPr>
    </w:p>
    <w:p w:rsidR="00A40AD8" w:rsidRPr="00A40AD8" w:rsidRDefault="00020690" w:rsidP="001419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《</w:t>
      </w:r>
      <w:r w:rsidR="00A40AD8">
        <w:rPr>
          <w:rFonts w:ascii="HG丸ｺﾞｼｯｸM-PRO" w:eastAsia="HG丸ｺﾞｼｯｸM-PRO" w:hAnsi="HG丸ｺﾞｼｯｸM-PRO" w:hint="eastAsia"/>
          <w:sz w:val="24"/>
        </w:rPr>
        <w:t>参加者名簿</w:t>
      </w:r>
      <w:r>
        <w:rPr>
          <w:rFonts w:ascii="HG丸ｺﾞｼｯｸM-PRO" w:eastAsia="HG丸ｺﾞｼｯｸM-PRO" w:hAnsi="HG丸ｺﾞｼｯｸM-PRO" w:hint="eastAsia"/>
          <w:sz w:val="24"/>
        </w:rPr>
        <w:t>》</w:t>
      </w:r>
      <w:r w:rsidR="00A40AD8">
        <w:rPr>
          <w:rFonts w:ascii="HG丸ｺﾞｼｯｸM-PRO" w:eastAsia="HG丸ｺﾞｼｯｸM-PRO" w:hAnsi="HG丸ｺﾞｼｯｸM-PRO" w:hint="eastAsia"/>
        </w:rPr>
        <w:t>※本展示会に出席される方のお名前のご記入をお願い致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835"/>
      </w:tblGrid>
      <w:tr w:rsidR="00A40AD8" w:rsidTr="00476167">
        <w:trPr>
          <w:trHeight w:val="397"/>
        </w:trPr>
        <w:tc>
          <w:tcPr>
            <w:tcW w:w="4503" w:type="dxa"/>
            <w:gridSpan w:val="2"/>
            <w:vAlign w:val="center"/>
          </w:tcPr>
          <w:p w:rsidR="00A40AD8" w:rsidRDefault="00A40AD8" w:rsidP="00A40AD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御　芳　名</w:t>
            </w:r>
          </w:p>
        </w:tc>
        <w:tc>
          <w:tcPr>
            <w:tcW w:w="2835" w:type="dxa"/>
            <w:vAlign w:val="center"/>
          </w:tcPr>
          <w:p w:rsidR="00A40AD8" w:rsidRDefault="00A40AD8" w:rsidP="00A40AD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御役職</w:t>
            </w:r>
          </w:p>
        </w:tc>
      </w:tr>
      <w:tr w:rsidR="00A40AD8" w:rsidTr="00476167">
        <w:trPr>
          <w:trHeight w:val="397"/>
        </w:trPr>
        <w:tc>
          <w:tcPr>
            <w:tcW w:w="675" w:type="dxa"/>
            <w:vAlign w:val="center"/>
          </w:tcPr>
          <w:p w:rsidR="00A40AD8" w:rsidRDefault="00A40AD8" w:rsidP="00A40AD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</w:tc>
        <w:tc>
          <w:tcPr>
            <w:tcW w:w="3828" w:type="dxa"/>
            <w:vAlign w:val="center"/>
          </w:tcPr>
          <w:p w:rsidR="00A40AD8" w:rsidRDefault="00A40AD8" w:rsidP="001419B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40AD8" w:rsidRDefault="00A40AD8" w:rsidP="001419B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0AD8" w:rsidTr="00476167">
        <w:trPr>
          <w:trHeight w:val="397"/>
        </w:trPr>
        <w:tc>
          <w:tcPr>
            <w:tcW w:w="675" w:type="dxa"/>
            <w:vAlign w:val="center"/>
          </w:tcPr>
          <w:p w:rsidR="00A40AD8" w:rsidRDefault="00A40AD8" w:rsidP="00A40AD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</w:tc>
        <w:tc>
          <w:tcPr>
            <w:tcW w:w="3828" w:type="dxa"/>
            <w:vAlign w:val="center"/>
          </w:tcPr>
          <w:p w:rsidR="00A40AD8" w:rsidRDefault="00A40AD8" w:rsidP="001419B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40AD8" w:rsidRDefault="00A40AD8" w:rsidP="001419B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0AD8" w:rsidTr="00476167">
        <w:trPr>
          <w:trHeight w:val="397"/>
        </w:trPr>
        <w:tc>
          <w:tcPr>
            <w:tcW w:w="675" w:type="dxa"/>
            <w:vAlign w:val="center"/>
          </w:tcPr>
          <w:p w:rsidR="00A40AD8" w:rsidRDefault="00A40AD8" w:rsidP="00A40AD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</w:tc>
        <w:tc>
          <w:tcPr>
            <w:tcW w:w="3828" w:type="dxa"/>
            <w:vAlign w:val="center"/>
          </w:tcPr>
          <w:p w:rsidR="00A40AD8" w:rsidRDefault="00A40AD8" w:rsidP="001419B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40AD8" w:rsidRDefault="00A40AD8" w:rsidP="001419B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A40AD8" w:rsidRDefault="00A40AD8" w:rsidP="001419BA">
      <w:pPr>
        <w:rPr>
          <w:rFonts w:ascii="HG丸ｺﾞｼｯｸM-PRO" w:eastAsia="HG丸ｺﾞｼｯｸM-PRO" w:hAnsi="HG丸ｺﾞｼｯｸM-PRO"/>
          <w:sz w:val="24"/>
        </w:rPr>
      </w:pPr>
    </w:p>
    <w:p w:rsidR="00A40AD8" w:rsidRDefault="00020690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《</w:t>
      </w:r>
      <w:r w:rsidR="00A40AD8">
        <w:rPr>
          <w:rFonts w:ascii="HG丸ｺﾞｼｯｸM-PRO" w:eastAsia="HG丸ｺﾞｼｯｸM-PRO" w:hAnsi="HG丸ｺﾞｼｯｸM-PRO" w:hint="eastAsia"/>
          <w:sz w:val="24"/>
        </w:rPr>
        <w:t>小間での電力使用について</w:t>
      </w:r>
      <w:r>
        <w:rPr>
          <w:rFonts w:ascii="HG丸ｺﾞｼｯｸM-PRO" w:eastAsia="HG丸ｺﾞｼｯｸM-PRO" w:hAnsi="HG丸ｺﾞｼｯｸM-PRO" w:hint="eastAsia"/>
          <w:sz w:val="24"/>
        </w:rPr>
        <w:t>》</w:t>
      </w:r>
    </w:p>
    <w:p w:rsidR="00A40AD8" w:rsidRDefault="00A40AD8" w:rsidP="00A40AD8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小間で電気製品を使用される場合は、事前に電気工事が必要になります。</w:t>
      </w:r>
    </w:p>
    <w:p w:rsidR="00A40AD8" w:rsidRDefault="00A40AD8" w:rsidP="001419BA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ご使用の電気製品名、ワット数などを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5"/>
        <w:gridCol w:w="3163"/>
        <w:gridCol w:w="2067"/>
        <w:gridCol w:w="2616"/>
      </w:tblGrid>
      <w:tr w:rsidR="009B06BC" w:rsidRPr="00A40AD8" w:rsidTr="009B06BC">
        <w:tc>
          <w:tcPr>
            <w:tcW w:w="2615" w:type="dxa"/>
            <w:vMerge w:val="restart"/>
            <w:vAlign w:val="center"/>
          </w:tcPr>
          <w:p w:rsidR="009B06BC" w:rsidRPr="009B06BC" w:rsidRDefault="009B06BC" w:rsidP="00A40A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9B06BC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商品・メニュー名</w:t>
            </w:r>
          </w:p>
        </w:tc>
        <w:tc>
          <w:tcPr>
            <w:tcW w:w="7846" w:type="dxa"/>
            <w:gridSpan w:val="3"/>
          </w:tcPr>
          <w:p w:rsidR="009B06BC" w:rsidRPr="00A40AD8" w:rsidRDefault="009B06BC" w:rsidP="00A40A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器具名（貴社でご用意下さい）</w:t>
            </w:r>
          </w:p>
        </w:tc>
      </w:tr>
      <w:tr w:rsidR="009B06BC" w:rsidRPr="00A40AD8" w:rsidTr="00020690">
        <w:trPr>
          <w:trHeight w:val="454"/>
        </w:trPr>
        <w:tc>
          <w:tcPr>
            <w:tcW w:w="2615" w:type="dxa"/>
            <w:vMerge/>
            <w:vAlign w:val="center"/>
          </w:tcPr>
          <w:p w:rsidR="009B06BC" w:rsidRPr="00A40AD8" w:rsidRDefault="009B06BC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9B06BC" w:rsidRPr="00A40AD8" w:rsidRDefault="009B06BC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電気器具名（100Ｖ）</w:t>
            </w:r>
          </w:p>
        </w:tc>
        <w:tc>
          <w:tcPr>
            <w:tcW w:w="2067" w:type="dxa"/>
            <w:vAlign w:val="center"/>
          </w:tcPr>
          <w:p w:rsidR="009B06BC" w:rsidRPr="00A40AD8" w:rsidRDefault="009B06BC" w:rsidP="00A40A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費電力（Ｗ数）</w:t>
            </w:r>
          </w:p>
        </w:tc>
        <w:tc>
          <w:tcPr>
            <w:tcW w:w="2616" w:type="dxa"/>
            <w:vAlign w:val="center"/>
          </w:tcPr>
          <w:p w:rsidR="009B06BC" w:rsidRPr="00A40AD8" w:rsidRDefault="009B06BC" w:rsidP="00A40A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ビニールシート等）</w:t>
            </w:r>
          </w:p>
        </w:tc>
      </w:tr>
      <w:tr w:rsidR="00A40AD8" w:rsidRPr="00A40AD8" w:rsidTr="00020690">
        <w:trPr>
          <w:trHeight w:val="454"/>
        </w:trPr>
        <w:tc>
          <w:tcPr>
            <w:tcW w:w="2615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40AD8" w:rsidRPr="00A40AD8" w:rsidRDefault="00A40AD8" w:rsidP="00A40AD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2616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40AD8" w:rsidRPr="00A40AD8" w:rsidTr="00020690">
        <w:trPr>
          <w:trHeight w:val="454"/>
        </w:trPr>
        <w:tc>
          <w:tcPr>
            <w:tcW w:w="2615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40AD8" w:rsidRPr="00A40AD8" w:rsidRDefault="00A40AD8" w:rsidP="00A40AD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2616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40AD8" w:rsidRPr="00A40AD8" w:rsidTr="00020690">
        <w:trPr>
          <w:trHeight w:val="454"/>
        </w:trPr>
        <w:tc>
          <w:tcPr>
            <w:tcW w:w="2615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40AD8" w:rsidRPr="00A40AD8" w:rsidRDefault="00A40AD8" w:rsidP="00A40AD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2616" w:type="dxa"/>
            <w:vAlign w:val="center"/>
          </w:tcPr>
          <w:p w:rsidR="00A40AD8" w:rsidRPr="00A40AD8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8F32D3" w:rsidRDefault="008F32D3" w:rsidP="008F32D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 w:rsidRPr="00F660DD">
        <w:rPr>
          <w:rFonts w:ascii="HG丸ｺﾞｼｯｸM-PRO" w:eastAsia="HG丸ｺﾞｼｯｸM-PRO" w:hAnsi="HG丸ｺﾞｼｯｸM-PRO" w:hint="eastAsia"/>
          <w:sz w:val="24"/>
          <w:szCs w:val="24"/>
        </w:rPr>
        <w:t>弘前市商工振興部産業育成課（ＦＡＸ３５－１１０５）行き</w:t>
      </w:r>
    </w:p>
    <w:p w:rsidR="008F32D3" w:rsidRPr="00F660DD" w:rsidRDefault="008F32D3" w:rsidP="008F32D3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A40AD8" w:rsidRDefault="008F32D3" w:rsidP="008F32D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</w:rPr>
        <w:t>カナカン2018春季総合展示会（金沢）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bookmarkStart w:id="0" w:name="_GoBack"/>
      <w:bookmarkEnd w:id="0"/>
    </w:p>
    <w:p w:rsidR="008F32D3" w:rsidRDefault="008F32D3" w:rsidP="008F32D3">
      <w:pPr>
        <w:jc w:val="center"/>
        <w:rPr>
          <w:rFonts w:ascii="HG丸ｺﾞｼｯｸM-PRO" w:eastAsia="HG丸ｺﾞｼｯｸM-PRO" w:hAnsi="HG丸ｺﾞｼｯｸM-PRO"/>
          <w:b/>
          <w:sz w:val="52"/>
          <w:szCs w:val="52"/>
          <w:bdr w:val="single" w:sz="4" w:space="0" w:color="auto"/>
        </w:rPr>
      </w:pPr>
      <w:r w:rsidRPr="008F32D3">
        <w:rPr>
          <w:rFonts w:ascii="HG丸ｺﾞｼｯｸM-PRO" w:eastAsia="HG丸ｺﾞｼｯｸM-PRO" w:hAnsi="HG丸ｺﾞｼｯｸM-PRO" w:hint="eastAsia"/>
          <w:b/>
          <w:sz w:val="52"/>
          <w:szCs w:val="52"/>
          <w:bdr w:val="single" w:sz="4" w:space="0" w:color="auto"/>
        </w:rPr>
        <w:t>出　展　申　込　書</w:t>
      </w:r>
    </w:p>
    <w:p w:rsidR="008F32D3" w:rsidRPr="008F32D3" w:rsidRDefault="008F32D3" w:rsidP="008F32D3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2"/>
        <w:gridCol w:w="7229"/>
      </w:tblGrid>
      <w:tr w:rsidR="008F32D3" w:rsidRPr="00F660DD" w:rsidTr="000231D4">
        <w:trPr>
          <w:trHeight w:val="567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8F32D3" w:rsidRPr="00F660DD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御社名</w:t>
            </w:r>
          </w:p>
        </w:tc>
        <w:tc>
          <w:tcPr>
            <w:tcW w:w="3455" w:type="pct"/>
            <w:tcBorders>
              <w:bottom w:val="single" w:sz="4" w:space="0" w:color="auto"/>
            </w:tcBorders>
            <w:vAlign w:val="center"/>
          </w:tcPr>
          <w:p w:rsidR="008F32D3" w:rsidRPr="00F660DD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F32D3" w:rsidRPr="00F660DD" w:rsidTr="000231D4">
        <w:trPr>
          <w:trHeight w:val="925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D3" w:rsidRPr="00F660DD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3455" w:type="pct"/>
            <w:tcBorders>
              <w:top w:val="single" w:sz="4" w:space="0" w:color="auto"/>
              <w:bottom w:val="single" w:sz="4" w:space="0" w:color="auto"/>
            </w:tcBorders>
          </w:tcPr>
          <w:p w:rsidR="008F32D3" w:rsidRPr="00F660DD" w:rsidRDefault="008F32D3" w:rsidP="000231D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8F32D3" w:rsidRPr="00F660DD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F32D3" w:rsidRPr="00F660DD" w:rsidTr="000231D4">
        <w:trPr>
          <w:trHeight w:val="567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D3" w:rsidRPr="00F660DD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担当部署・役職</w:t>
            </w:r>
          </w:p>
        </w:tc>
        <w:tc>
          <w:tcPr>
            <w:tcW w:w="3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D3" w:rsidRPr="00F660DD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F32D3" w:rsidRPr="00F660DD" w:rsidTr="000231D4">
        <w:trPr>
          <w:trHeight w:val="850"/>
        </w:trPr>
        <w:tc>
          <w:tcPr>
            <w:tcW w:w="1545" w:type="pct"/>
            <w:vAlign w:val="center"/>
          </w:tcPr>
          <w:p w:rsidR="008F32D3" w:rsidRPr="00F660DD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</w:tc>
        <w:tc>
          <w:tcPr>
            <w:tcW w:w="3455" w:type="pct"/>
            <w:vAlign w:val="center"/>
          </w:tcPr>
          <w:p w:rsidR="008F32D3" w:rsidRPr="00F660DD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 　E-mail</w:t>
            </w:r>
          </w:p>
        </w:tc>
      </w:tr>
      <w:tr w:rsidR="008F32D3" w:rsidRPr="00F660DD" w:rsidTr="000231D4">
        <w:trPr>
          <w:trHeight w:val="1266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8F32D3" w:rsidRPr="00F660DD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3455" w:type="pct"/>
            <w:tcBorders>
              <w:bottom w:val="single" w:sz="4" w:space="0" w:color="auto"/>
            </w:tcBorders>
            <w:vAlign w:val="center"/>
          </w:tcPr>
          <w:p w:rsidR="008F32D3" w:rsidRDefault="008F32D3" w:rsidP="000231D4">
            <w:pPr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TEL.</w:t>
            </w:r>
            <w:r w:rsidRPr="00020690">
              <w:rPr>
                <w:rFonts w:ascii="HG丸ｺﾞｼｯｸM-PRO" w:eastAsia="HG丸ｺﾞｼｯｸM-PRO" w:hAnsi="HG丸ｺﾞｼｯｸM-PRO" w:hint="eastAsia"/>
                <w:sz w:val="24"/>
                <w:u w:val="double"/>
              </w:rPr>
              <w:t xml:space="preserve">                      </w:t>
            </w:r>
          </w:p>
          <w:p w:rsidR="008F32D3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F32D3" w:rsidRPr="00020690" w:rsidRDefault="008F32D3" w:rsidP="000231D4">
            <w:pPr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FAX.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double"/>
              </w:rPr>
              <w:t xml:space="preserve">　　　　　　　　　　　</w:t>
            </w:r>
          </w:p>
        </w:tc>
      </w:tr>
      <w:tr w:rsidR="008F32D3" w:rsidRPr="00F660DD" w:rsidTr="000231D4">
        <w:trPr>
          <w:trHeight w:val="1445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D3" w:rsidRPr="00F660DD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出品物</w:t>
            </w:r>
          </w:p>
        </w:tc>
        <w:tc>
          <w:tcPr>
            <w:tcW w:w="3455" w:type="pct"/>
            <w:tcBorders>
              <w:top w:val="single" w:sz="4" w:space="0" w:color="auto"/>
              <w:bottom w:val="single" w:sz="4" w:space="0" w:color="auto"/>
            </w:tcBorders>
          </w:tcPr>
          <w:p w:rsidR="008F32D3" w:rsidRPr="00F660DD" w:rsidRDefault="008F32D3" w:rsidP="000231D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＜品　名＞</w:t>
            </w:r>
          </w:p>
          <w:p w:rsidR="008F32D3" w:rsidRPr="00F660DD" w:rsidRDefault="008F32D3" w:rsidP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  <w:p w:rsidR="008F32D3" w:rsidRPr="00F660DD" w:rsidRDefault="008F32D3" w:rsidP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  <w:p w:rsidR="008F32D3" w:rsidRPr="00F660DD" w:rsidRDefault="008F32D3" w:rsidP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  <w:p w:rsidR="008F32D3" w:rsidRPr="00F660DD" w:rsidRDefault="008F32D3" w:rsidP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</w:t>
            </w:r>
          </w:p>
          <w:p w:rsidR="008F32D3" w:rsidRPr="00F660DD" w:rsidRDefault="008F32D3" w:rsidP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</w:t>
            </w:r>
          </w:p>
          <w:p w:rsidR="008F32D3" w:rsidRPr="00F660DD" w:rsidRDefault="008F32D3" w:rsidP="008F32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⑥</w:t>
            </w:r>
          </w:p>
        </w:tc>
      </w:tr>
    </w:tbl>
    <w:p w:rsidR="008F32D3" w:rsidRDefault="008F32D3" w:rsidP="008F32D3">
      <w:pPr>
        <w:rPr>
          <w:rFonts w:ascii="HG丸ｺﾞｼｯｸM-PRO" w:eastAsia="HG丸ｺﾞｼｯｸM-PRO" w:hAnsi="HG丸ｺﾞｼｯｸM-PRO"/>
          <w:sz w:val="24"/>
        </w:rPr>
      </w:pPr>
    </w:p>
    <w:p w:rsidR="008F32D3" w:rsidRPr="00A40AD8" w:rsidRDefault="008F32D3" w:rsidP="008F32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《参加者名簿》</w:t>
      </w:r>
      <w:r>
        <w:rPr>
          <w:rFonts w:ascii="HG丸ｺﾞｼｯｸM-PRO" w:eastAsia="HG丸ｺﾞｼｯｸM-PRO" w:hAnsi="HG丸ｺﾞｼｯｸM-PRO" w:hint="eastAsia"/>
        </w:rPr>
        <w:t>※本展示会に出席される方のお名前のご記入をお願い致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835"/>
      </w:tblGrid>
      <w:tr w:rsidR="008F32D3" w:rsidTr="000231D4">
        <w:trPr>
          <w:trHeight w:val="397"/>
        </w:trPr>
        <w:tc>
          <w:tcPr>
            <w:tcW w:w="4503" w:type="dxa"/>
            <w:gridSpan w:val="2"/>
            <w:vAlign w:val="center"/>
          </w:tcPr>
          <w:p w:rsidR="008F32D3" w:rsidRDefault="008F32D3" w:rsidP="000231D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御　芳　名</w:t>
            </w:r>
          </w:p>
        </w:tc>
        <w:tc>
          <w:tcPr>
            <w:tcW w:w="2835" w:type="dxa"/>
            <w:vAlign w:val="center"/>
          </w:tcPr>
          <w:p w:rsidR="008F32D3" w:rsidRDefault="008F32D3" w:rsidP="000231D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御役職</w:t>
            </w:r>
          </w:p>
        </w:tc>
      </w:tr>
      <w:tr w:rsidR="008F32D3" w:rsidTr="000231D4">
        <w:trPr>
          <w:trHeight w:val="397"/>
        </w:trPr>
        <w:tc>
          <w:tcPr>
            <w:tcW w:w="675" w:type="dxa"/>
            <w:vAlign w:val="center"/>
          </w:tcPr>
          <w:p w:rsidR="008F32D3" w:rsidRDefault="008F32D3" w:rsidP="000231D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</w:tc>
        <w:tc>
          <w:tcPr>
            <w:tcW w:w="3828" w:type="dxa"/>
            <w:vAlign w:val="center"/>
          </w:tcPr>
          <w:p w:rsidR="008F32D3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F32D3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F32D3" w:rsidTr="000231D4">
        <w:trPr>
          <w:trHeight w:val="397"/>
        </w:trPr>
        <w:tc>
          <w:tcPr>
            <w:tcW w:w="675" w:type="dxa"/>
            <w:vAlign w:val="center"/>
          </w:tcPr>
          <w:p w:rsidR="008F32D3" w:rsidRDefault="008F32D3" w:rsidP="000231D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</w:tc>
        <w:tc>
          <w:tcPr>
            <w:tcW w:w="3828" w:type="dxa"/>
            <w:vAlign w:val="center"/>
          </w:tcPr>
          <w:p w:rsidR="008F32D3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F32D3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F32D3" w:rsidTr="000231D4">
        <w:trPr>
          <w:trHeight w:val="397"/>
        </w:trPr>
        <w:tc>
          <w:tcPr>
            <w:tcW w:w="675" w:type="dxa"/>
            <w:vAlign w:val="center"/>
          </w:tcPr>
          <w:p w:rsidR="008F32D3" w:rsidRDefault="008F32D3" w:rsidP="000231D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</w:tc>
        <w:tc>
          <w:tcPr>
            <w:tcW w:w="3828" w:type="dxa"/>
            <w:vAlign w:val="center"/>
          </w:tcPr>
          <w:p w:rsidR="008F32D3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F32D3" w:rsidRDefault="008F32D3" w:rsidP="000231D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F32D3" w:rsidRDefault="008F32D3" w:rsidP="008F32D3">
      <w:pPr>
        <w:rPr>
          <w:rFonts w:ascii="HG丸ｺﾞｼｯｸM-PRO" w:eastAsia="HG丸ｺﾞｼｯｸM-PRO" w:hAnsi="HG丸ｺﾞｼｯｸM-PRO"/>
          <w:sz w:val="24"/>
        </w:rPr>
      </w:pPr>
    </w:p>
    <w:p w:rsidR="008F32D3" w:rsidRDefault="008F32D3" w:rsidP="008F32D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《小間での電力使用について》</w:t>
      </w:r>
    </w:p>
    <w:p w:rsidR="008F32D3" w:rsidRDefault="008F32D3" w:rsidP="008F32D3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小間で電気製品を使用される場合は、事前に電気工事が必要になります。</w:t>
      </w:r>
    </w:p>
    <w:p w:rsidR="008F32D3" w:rsidRDefault="008F32D3" w:rsidP="008F32D3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ご使用の電気製品名、ワット数などを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5"/>
        <w:gridCol w:w="3163"/>
        <w:gridCol w:w="2067"/>
        <w:gridCol w:w="2616"/>
      </w:tblGrid>
      <w:tr w:rsidR="008F32D3" w:rsidRPr="00A40AD8" w:rsidTr="000231D4">
        <w:tc>
          <w:tcPr>
            <w:tcW w:w="2615" w:type="dxa"/>
            <w:vMerge w:val="restart"/>
            <w:vAlign w:val="center"/>
          </w:tcPr>
          <w:p w:rsidR="008F32D3" w:rsidRPr="009B06BC" w:rsidRDefault="008F32D3" w:rsidP="000231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9B06BC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商品・メニュー名</w:t>
            </w:r>
          </w:p>
        </w:tc>
        <w:tc>
          <w:tcPr>
            <w:tcW w:w="7846" w:type="dxa"/>
            <w:gridSpan w:val="3"/>
          </w:tcPr>
          <w:p w:rsidR="008F32D3" w:rsidRPr="00A40AD8" w:rsidRDefault="008F32D3" w:rsidP="000231D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器具名（貴社でご用意下さい）</w:t>
            </w:r>
          </w:p>
        </w:tc>
      </w:tr>
      <w:tr w:rsidR="008F32D3" w:rsidRPr="00A40AD8" w:rsidTr="000231D4">
        <w:trPr>
          <w:trHeight w:val="454"/>
        </w:trPr>
        <w:tc>
          <w:tcPr>
            <w:tcW w:w="2615" w:type="dxa"/>
            <w:vMerge/>
            <w:vAlign w:val="center"/>
          </w:tcPr>
          <w:p w:rsidR="008F32D3" w:rsidRPr="00A40AD8" w:rsidRDefault="008F32D3" w:rsidP="000231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8F32D3" w:rsidRPr="00A40AD8" w:rsidRDefault="008F32D3" w:rsidP="000231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電気器具名（100Ｖ）</w:t>
            </w:r>
          </w:p>
        </w:tc>
        <w:tc>
          <w:tcPr>
            <w:tcW w:w="2067" w:type="dxa"/>
            <w:vAlign w:val="center"/>
          </w:tcPr>
          <w:p w:rsidR="008F32D3" w:rsidRPr="00A40AD8" w:rsidRDefault="008F32D3" w:rsidP="000231D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A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費電力（Ｗ数）</w:t>
            </w:r>
          </w:p>
        </w:tc>
        <w:tc>
          <w:tcPr>
            <w:tcW w:w="2616" w:type="dxa"/>
            <w:vAlign w:val="center"/>
          </w:tcPr>
          <w:p w:rsidR="008F32D3" w:rsidRPr="00A40AD8" w:rsidRDefault="008F32D3" w:rsidP="000231D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ビニールシート等）</w:t>
            </w:r>
          </w:p>
        </w:tc>
      </w:tr>
      <w:tr w:rsidR="008F32D3" w:rsidRPr="00A40AD8" w:rsidTr="000231D4">
        <w:trPr>
          <w:trHeight w:val="454"/>
        </w:trPr>
        <w:tc>
          <w:tcPr>
            <w:tcW w:w="2615" w:type="dxa"/>
            <w:vAlign w:val="center"/>
          </w:tcPr>
          <w:p w:rsidR="008F32D3" w:rsidRPr="00A40AD8" w:rsidRDefault="008F32D3" w:rsidP="000231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8F32D3" w:rsidRPr="00A40AD8" w:rsidRDefault="008F32D3" w:rsidP="000231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8F32D3" w:rsidRPr="00A40AD8" w:rsidRDefault="008F32D3" w:rsidP="000231D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2616" w:type="dxa"/>
            <w:vAlign w:val="center"/>
          </w:tcPr>
          <w:p w:rsidR="008F32D3" w:rsidRPr="00A40AD8" w:rsidRDefault="008F32D3" w:rsidP="000231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F32D3" w:rsidRPr="00A40AD8" w:rsidTr="000231D4">
        <w:trPr>
          <w:trHeight w:val="454"/>
        </w:trPr>
        <w:tc>
          <w:tcPr>
            <w:tcW w:w="2615" w:type="dxa"/>
            <w:vAlign w:val="center"/>
          </w:tcPr>
          <w:p w:rsidR="008F32D3" w:rsidRPr="00A40AD8" w:rsidRDefault="008F32D3" w:rsidP="000231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8F32D3" w:rsidRPr="00A40AD8" w:rsidRDefault="008F32D3" w:rsidP="000231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8F32D3" w:rsidRPr="00A40AD8" w:rsidRDefault="008F32D3" w:rsidP="000231D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2616" w:type="dxa"/>
            <w:vAlign w:val="center"/>
          </w:tcPr>
          <w:p w:rsidR="008F32D3" w:rsidRPr="00A40AD8" w:rsidRDefault="008F32D3" w:rsidP="000231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F32D3" w:rsidRPr="00A40AD8" w:rsidTr="000231D4">
        <w:trPr>
          <w:trHeight w:val="454"/>
        </w:trPr>
        <w:tc>
          <w:tcPr>
            <w:tcW w:w="2615" w:type="dxa"/>
            <w:vAlign w:val="center"/>
          </w:tcPr>
          <w:p w:rsidR="008F32D3" w:rsidRPr="00A40AD8" w:rsidRDefault="008F32D3" w:rsidP="000231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8F32D3" w:rsidRPr="00A40AD8" w:rsidRDefault="008F32D3" w:rsidP="000231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8F32D3" w:rsidRPr="00A40AD8" w:rsidRDefault="008F32D3" w:rsidP="000231D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2616" w:type="dxa"/>
            <w:vAlign w:val="center"/>
          </w:tcPr>
          <w:p w:rsidR="008F32D3" w:rsidRPr="00A40AD8" w:rsidRDefault="008F32D3" w:rsidP="000231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8F32D3" w:rsidRPr="00A40AD8" w:rsidRDefault="008F32D3" w:rsidP="008F32D3">
      <w:pPr>
        <w:jc w:val="center"/>
        <w:rPr>
          <w:rFonts w:ascii="HG丸ｺﾞｼｯｸM-PRO" w:eastAsia="HG丸ｺﾞｼｯｸM-PRO" w:hAnsi="HG丸ｺﾞｼｯｸM-PRO" w:hint="eastAsia"/>
          <w:sz w:val="24"/>
        </w:rPr>
      </w:pPr>
    </w:p>
    <w:sectPr w:rsidR="008F32D3" w:rsidRPr="00A40AD8" w:rsidSect="00222955">
      <w:pgSz w:w="11906" w:h="16838" w:code="9"/>
      <w:pgMar w:top="510" w:right="566" w:bottom="284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BC" w:rsidRDefault="009F64BC" w:rsidP="00725FC4">
      <w:r>
        <w:separator/>
      </w:r>
    </w:p>
  </w:endnote>
  <w:endnote w:type="continuationSeparator" w:id="0">
    <w:p w:rsidR="009F64BC" w:rsidRDefault="009F64BC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BC" w:rsidRDefault="009F64BC" w:rsidP="00725FC4">
      <w:r>
        <w:separator/>
      </w:r>
    </w:p>
  </w:footnote>
  <w:footnote w:type="continuationSeparator" w:id="0">
    <w:p w:rsidR="009F64BC" w:rsidRDefault="009F64BC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671"/>
    <w:multiLevelType w:val="hybridMultilevel"/>
    <w:tmpl w:val="2F5E8B3C"/>
    <w:lvl w:ilvl="0" w:tplc="8FB6AD0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22C0A"/>
    <w:multiLevelType w:val="hybridMultilevel"/>
    <w:tmpl w:val="314A7420"/>
    <w:lvl w:ilvl="0" w:tplc="E6AE1CF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0690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6F3A"/>
    <w:rsid w:val="000D7120"/>
    <w:rsid w:val="000D7FB3"/>
    <w:rsid w:val="000E0FD2"/>
    <w:rsid w:val="000E10A5"/>
    <w:rsid w:val="000E1477"/>
    <w:rsid w:val="000E15F9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4012"/>
    <w:rsid w:val="002042C6"/>
    <w:rsid w:val="002045B6"/>
    <w:rsid w:val="00204B55"/>
    <w:rsid w:val="00205E06"/>
    <w:rsid w:val="00206547"/>
    <w:rsid w:val="002071B2"/>
    <w:rsid w:val="00210320"/>
    <w:rsid w:val="00211A43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2955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6937"/>
    <w:rsid w:val="00357219"/>
    <w:rsid w:val="0036023F"/>
    <w:rsid w:val="003606A9"/>
    <w:rsid w:val="003611EC"/>
    <w:rsid w:val="00361328"/>
    <w:rsid w:val="00361B55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167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4732"/>
    <w:rsid w:val="00496625"/>
    <w:rsid w:val="004A0004"/>
    <w:rsid w:val="004A032C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583"/>
    <w:rsid w:val="005B15BC"/>
    <w:rsid w:val="005B334D"/>
    <w:rsid w:val="005B3BF2"/>
    <w:rsid w:val="005B4718"/>
    <w:rsid w:val="005B4A89"/>
    <w:rsid w:val="005B50F8"/>
    <w:rsid w:val="005B51DB"/>
    <w:rsid w:val="005C08CE"/>
    <w:rsid w:val="005C2046"/>
    <w:rsid w:val="005C2BE3"/>
    <w:rsid w:val="005C3099"/>
    <w:rsid w:val="005C3A9D"/>
    <w:rsid w:val="005C401F"/>
    <w:rsid w:val="005C4340"/>
    <w:rsid w:val="005C5CA8"/>
    <w:rsid w:val="005C6980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7D3A"/>
    <w:rsid w:val="00610082"/>
    <w:rsid w:val="00610767"/>
    <w:rsid w:val="00610FA8"/>
    <w:rsid w:val="0061243B"/>
    <w:rsid w:val="0061266F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A1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746B"/>
    <w:rsid w:val="007C7E55"/>
    <w:rsid w:val="007D0558"/>
    <w:rsid w:val="007D0E21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2B41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CE9"/>
    <w:rsid w:val="008C3F04"/>
    <w:rsid w:val="008C468B"/>
    <w:rsid w:val="008C568E"/>
    <w:rsid w:val="008C6492"/>
    <w:rsid w:val="008C7A3F"/>
    <w:rsid w:val="008D0659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9FE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2D3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06BC"/>
    <w:rsid w:val="009B16F8"/>
    <w:rsid w:val="009B18B8"/>
    <w:rsid w:val="009B18E5"/>
    <w:rsid w:val="009B25A5"/>
    <w:rsid w:val="009B439D"/>
    <w:rsid w:val="009B52A4"/>
    <w:rsid w:val="009B566A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0AD8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57B64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B77E8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4007"/>
    <w:rsid w:val="00BE4F66"/>
    <w:rsid w:val="00BE5552"/>
    <w:rsid w:val="00BE581E"/>
    <w:rsid w:val="00BE620C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3501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3C1C"/>
    <w:rsid w:val="00DB4038"/>
    <w:rsid w:val="00DB40A7"/>
    <w:rsid w:val="00DB4A9B"/>
    <w:rsid w:val="00DB5554"/>
    <w:rsid w:val="00DB555E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131"/>
    <w:rsid w:val="00DE655A"/>
    <w:rsid w:val="00DE6662"/>
    <w:rsid w:val="00DE712D"/>
    <w:rsid w:val="00DE78F2"/>
    <w:rsid w:val="00DE7BD7"/>
    <w:rsid w:val="00DF0089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6611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0DD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4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B1AB-F020-4A7E-AF2D-B10D16E1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-user</cp:lastModifiedBy>
  <cp:revision>28</cp:revision>
  <cp:lastPrinted>2017-09-25T07:35:00Z</cp:lastPrinted>
  <dcterms:created xsi:type="dcterms:W3CDTF">2014-08-12T07:44:00Z</dcterms:created>
  <dcterms:modified xsi:type="dcterms:W3CDTF">2017-09-25T07:44:00Z</dcterms:modified>
</cp:coreProperties>
</file>